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7BFC" w14:textId="14D4A407" w:rsidR="004B7433" w:rsidRPr="008D085F" w:rsidRDefault="008D085F" w:rsidP="00A501C7">
      <w:pPr>
        <w:pStyle w:val="leftalignedgraytext"/>
        <w:ind w:left="720" w:hanging="720"/>
        <w:jc w:val="center"/>
      </w:pPr>
      <w:r w:rsidRPr="000E7035">
        <w:rPr>
          <w:sz w:val="50"/>
          <w:szCs w:val="50"/>
        </w:rPr>
        <w:t>Edward Jones Flooring Material</w:t>
      </w:r>
    </w:p>
    <w:tbl>
      <w:tblPr>
        <w:tblW w:w="10952" w:type="dxa"/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8"/>
        <w:gridCol w:w="1150"/>
        <w:gridCol w:w="2541"/>
        <w:gridCol w:w="1075"/>
        <w:gridCol w:w="5938"/>
      </w:tblGrid>
      <w:tr w:rsidR="004B1111" w:rsidRPr="00DB3ABF" w14:paraId="2ED4952A" w14:textId="77777777" w:rsidTr="00886532">
        <w:trPr>
          <w:cantSplit/>
          <w:trHeight w:val="1958"/>
        </w:trPr>
        <w:tc>
          <w:tcPr>
            <w:tcW w:w="0" w:type="auto"/>
            <w:shd w:val="clear" w:color="auto" w:fill="FFFFFF"/>
          </w:tcPr>
          <w:p w14:paraId="27730606" w14:textId="66C7E380" w:rsidR="008D085F" w:rsidRPr="00CC43B9" w:rsidRDefault="008D085F" w:rsidP="001C011E">
            <w:pPr>
              <w:pStyle w:val="leftalignedgraytext"/>
              <w:jc w:val="right"/>
            </w:pPr>
          </w:p>
        </w:tc>
        <w:tc>
          <w:tcPr>
            <w:tcW w:w="0" w:type="auto"/>
            <w:shd w:val="clear" w:color="auto" w:fill="FFFFFF"/>
          </w:tcPr>
          <w:p w14:paraId="02BACAA8" w14:textId="77777777" w:rsidR="008D085F" w:rsidRPr="008D085F" w:rsidRDefault="008D085F" w:rsidP="001C011E">
            <w:pPr>
              <w:pStyle w:val="rightalignedorangetext"/>
              <w:rPr>
                <w:b/>
                <w:sz w:val="24"/>
                <w:szCs w:val="24"/>
              </w:rPr>
            </w:pPr>
            <w:r w:rsidRPr="008D085F">
              <w:rPr>
                <w:b/>
                <w:sz w:val="24"/>
                <w:szCs w:val="24"/>
              </w:rPr>
              <w:t>SOLD TO</w:t>
            </w:r>
          </w:p>
        </w:tc>
        <w:tc>
          <w:tcPr>
            <w:tcW w:w="0" w:type="auto"/>
            <w:shd w:val="clear" w:color="auto" w:fill="FFFFFF"/>
          </w:tcPr>
          <w:sdt>
            <w:sdtPr>
              <w:rPr>
                <w:sz w:val="24"/>
                <w:szCs w:val="24"/>
                <w:highlight w:val="yellow"/>
              </w:rPr>
              <w:id w:val="1063590129"/>
              <w:placeholder>
                <w:docPart w:val="703BB1C667634E8693FACDD553766405"/>
              </w:placeholder>
              <w:showingPlcHdr/>
            </w:sdtPr>
            <w:sdtContent>
              <w:p w14:paraId="52FD4487" w14:textId="77777777" w:rsidR="008D085F" w:rsidRPr="008D085F" w:rsidRDefault="008D085F" w:rsidP="001C011E">
                <w:pPr>
                  <w:pStyle w:val="leftalignedgraytext"/>
                  <w:jc w:val="right"/>
                  <w:rPr>
                    <w:sz w:val="24"/>
                    <w:szCs w:val="24"/>
                    <w:highlight w:val="yellow"/>
                  </w:rPr>
                </w:pPr>
                <w:r w:rsidRPr="008D085F">
                  <w:rPr>
                    <w:sz w:val="24"/>
                    <w:szCs w:val="24"/>
                    <w:highlight w:val="yellow"/>
                  </w:rPr>
                  <w:t>[Name]</w:t>
                </w:r>
              </w:p>
            </w:sdtContent>
          </w:sdt>
          <w:sdt>
            <w:sdtPr>
              <w:rPr>
                <w:sz w:val="24"/>
                <w:szCs w:val="24"/>
                <w:highlight w:val="yellow"/>
              </w:rPr>
              <w:id w:val="1063590337"/>
              <w:placeholder>
                <w:docPart w:val="5BAB619AF2EA4450840DA7171E76F276"/>
              </w:placeholder>
              <w:showingPlcHdr/>
            </w:sdtPr>
            <w:sdtContent>
              <w:p w14:paraId="593AE368" w14:textId="77777777" w:rsidR="008D085F" w:rsidRPr="008D085F" w:rsidRDefault="008D085F" w:rsidP="001C011E">
                <w:pPr>
                  <w:pStyle w:val="leftalignedgraytext"/>
                  <w:jc w:val="right"/>
                  <w:rPr>
                    <w:sz w:val="24"/>
                    <w:szCs w:val="24"/>
                    <w:highlight w:val="yellow"/>
                  </w:rPr>
                </w:pPr>
                <w:r w:rsidRPr="008D085F">
                  <w:rPr>
                    <w:sz w:val="24"/>
                    <w:szCs w:val="24"/>
                    <w:highlight w:val="yellow"/>
                  </w:rPr>
                  <w:t>[Company Name]</w:t>
                </w:r>
              </w:p>
            </w:sdtContent>
          </w:sdt>
          <w:sdt>
            <w:sdtPr>
              <w:rPr>
                <w:sz w:val="24"/>
                <w:szCs w:val="24"/>
                <w:highlight w:val="yellow"/>
              </w:rPr>
              <w:id w:val="1063590339"/>
              <w:placeholder>
                <w:docPart w:val="638BD4F1402A4F3490305D9CD74361B4"/>
              </w:placeholder>
              <w:showingPlcHdr/>
            </w:sdtPr>
            <w:sdtContent>
              <w:p w14:paraId="433300FF" w14:textId="77777777" w:rsidR="008D085F" w:rsidRPr="008D085F" w:rsidRDefault="008D085F" w:rsidP="001C011E">
                <w:pPr>
                  <w:pStyle w:val="leftalignedgraytext"/>
                  <w:jc w:val="right"/>
                  <w:rPr>
                    <w:sz w:val="24"/>
                    <w:szCs w:val="24"/>
                    <w:highlight w:val="yellow"/>
                  </w:rPr>
                </w:pPr>
                <w:r w:rsidRPr="008D085F">
                  <w:rPr>
                    <w:sz w:val="24"/>
                    <w:szCs w:val="24"/>
                    <w:highlight w:val="yellow"/>
                  </w:rPr>
                  <w:t>[Street Address]</w:t>
                </w:r>
              </w:p>
            </w:sdtContent>
          </w:sdt>
          <w:sdt>
            <w:sdtPr>
              <w:rPr>
                <w:sz w:val="24"/>
                <w:szCs w:val="24"/>
                <w:highlight w:val="yellow"/>
              </w:rPr>
              <w:id w:val="1063590329"/>
              <w:placeholder>
                <w:docPart w:val="702FF813D8CE4BA88A985509B5A92FEE"/>
              </w:placeholder>
              <w:showingPlcHdr/>
            </w:sdtPr>
            <w:sdtContent>
              <w:p w14:paraId="16BA05EA" w14:textId="77777777" w:rsidR="008D085F" w:rsidRPr="008D085F" w:rsidRDefault="008D085F" w:rsidP="001C011E">
                <w:pPr>
                  <w:pStyle w:val="leftalignedgraytext"/>
                  <w:jc w:val="right"/>
                  <w:rPr>
                    <w:sz w:val="24"/>
                    <w:szCs w:val="24"/>
                    <w:highlight w:val="yellow"/>
                  </w:rPr>
                </w:pPr>
                <w:r w:rsidRPr="008D085F">
                  <w:rPr>
                    <w:sz w:val="24"/>
                    <w:szCs w:val="24"/>
                    <w:highlight w:val="yellow"/>
                  </w:rPr>
                  <w:t>[City, ST  ZIP Code]</w:t>
                </w:r>
              </w:p>
            </w:sdtContent>
          </w:sdt>
          <w:p w14:paraId="7C533C13" w14:textId="29C863B3" w:rsidR="008D085F" w:rsidRPr="008D085F" w:rsidRDefault="008D085F" w:rsidP="00DC64D3">
            <w:pPr>
              <w:pStyle w:val="leftalignedgraytext"/>
              <w:jc w:val="right"/>
              <w:rPr>
                <w:sz w:val="24"/>
                <w:szCs w:val="24"/>
                <w:highlight w:val="yellow"/>
              </w:rPr>
            </w:pPr>
            <w:r w:rsidRPr="008D085F">
              <w:rPr>
                <w:sz w:val="24"/>
                <w:szCs w:val="24"/>
                <w:highlight w:val="yellow"/>
              </w:rPr>
              <w:t xml:space="preserve">Phone </w:t>
            </w:r>
            <w:sdt>
              <w:sdtPr>
                <w:rPr>
                  <w:sz w:val="24"/>
                  <w:szCs w:val="24"/>
                  <w:highlight w:val="yellow"/>
                </w:rPr>
                <w:id w:val="1063590131"/>
                <w:placeholder>
                  <w:docPart w:val="9610AF533E114BBCBB128560D68E78BD"/>
                </w:placeholder>
                <w:showingPlcHdr/>
              </w:sdtPr>
              <w:sdtContent>
                <w:r w:rsidRPr="008D085F">
                  <w:rPr>
                    <w:sz w:val="24"/>
                    <w:szCs w:val="24"/>
                    <w:highlight w:val="yellow"/>
                  </w:rPr>
                  <w:t>[000-000-0000]</w:t>
                </w:r>
              </w:sdtContent>
            </w:sdt>
          </w:p>
        </w:tc>
        <w:tc>
          <w:tcPr>
            <w:tcW w:w="0" w:type="auto"/>
            <w:shd w:val="clear" w:color="auto" w:fill="FFFFFF"/>
          </w:tcPr>
          <w:p w14:paraId="2034B165" w14:textId="77777777" w:rsidR="008D085F" w:rsidRPr="008D085F" w:rsidRDefault="008D085F" w:rsidP="001C011E">
            <w:pPr>
              <w:pStyle w:val="rightalignedorangetext"/>
              <w:rPr>
                <w:b/>
                <w:sz w:val="24"/>
                <w:szCs w:val="24"/>
              </w:rPr>
            </w:pPr>
            <w:r w:rsidRPr="008D085F">
              <w:rPr>
                <w:b/>
                <w:sz w:val="24"/>
                <w:szCs w:val="24"/>
              </w:rPr>
              <w:t>SHIP TO</w:t>
            </w:r>
          </w:p>
        </w:tc>
        <w:tc>
          <w:tcPr>
            <w:tcW w:w="0" w:type="auto"/>
            <w:shd w:val="clear" w:color="auto" w:fill="FFFFFF"/>
          </w:tcPr>
          <w:sdt>
            <w:sdtPr>
              <w:rPr>
                <w:sz w:val="24"/>
                <w:szCs w:val="24"/>
              </w:rPr>
              <w:id w:val="1063591033"/>
              <w:placeholder>
                <w:docPart w:val="EFE47CE8AF054343B64A3F0BE692DA14"/>
              </w:placeholder>
              <w:showingPlcHdr/>
            </w:sdtPr>
            <w:sdtContent>
              <w:p w14:paraId="20863959" w14:textId="77777777" w:rsidR="008D085F" w:rsidRPr="008D085F" w:rsidRDefault="008D085F" w:rsidP="001C011E">
                <w:pPr>
                  <w:pStyle w:val="leftalignedgraytext"/>
                  <w:jc w:val="right"/>
                  <w:rPr>
                    <w:sz w:val="24"/>
                    <w:szCs w:val="24"/>
                  </w:rPr>
                </w:pPr>
                <w:r w:rsidRPr="008D085F">
                  <w:rPr>
                    <w:sz w:val="24"/>
                    <w:szCs w:val="24"/>
                    <w:highlight w:val="yellow"/>
                  </w:rPr>
                  <w:t>[Name]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63591034"/>
              <w:placeholder>
                <w:docPart w:val="31249EA74A484CADBBDED3F2ACF66937"/>
              </w:placeholder>
              <w:showingPlcHdr/>
            </w:sdtPr>
            <w:sdtContent>
              <w:p w14:paraId="5852D403" w14:textId="77777777" w:rsidR="008D085F" w:rsidRPr="008D085F" w:rsidRDefault="008D085F" w:rsidP="001C011E">
                <w:pPr>
                  <w:pStyle w:val="leftalignedgraytext"/>
                  <w:jc w:val="right"/>
                  <w:rPr>
                    <w:sz w:val="24"/>
                    <w:szCs w:val="24"/>
                  </w:rPr>
                </w:pPr>
                <w:r w:rsidRPr="008D085F">
                  <w:rPr>
                    <w:sz w:val="24"/>
                    <w:szCs w:val="24"/>
                    <w:highlight w:val="yellow"/>
                  </w:rPr>
                  <w:t>[Company Name]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63591035"/>
              <w:placeholder>
                <w:docPart w:val="2A77640C21244FF78FB6E64EDA2F0C96"/>
              </w:placeholder>
              <w:showingPlcHdr/>
            </w:sdtPr>
            <w:sdtContent>
              <w:p w14:paraId="7C9C5845" w14:textId="77777777" w:rsidR="008D085F" w:rsidRPr="008D085F" w:rsidRDefault="008D085F" w:rsidP="001C011E">
                <w:pPr>
                  <w:pStyle w:val="leftalignedgraytext"/>
                  <w:jc w:val="right"/>
                  <w:rPr>
                    <w:sz w:val="24"/>
                    <w:szCs w:val="24"/>
                  </w:rPr>
                </w:pPr>
                <w:r w:rsidRPr="008D085F">
                  <w:rPr>
                    <w:sz w:val="24"/>
                    <w:szCs w:val="24"/>
                    <w:highlight w:val="yellow"/>
                  </w:rPr>
                  <w:t>[Street Address]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63591036"/>
              <w:placeholder>
                <w:docPart w:val="4C2014DBA5014815A8E0B7E5673AB07B"/>
              </w:placeholder>
              <w:showingPlcHdr/>
            </w:sdtPr>
            <w:sdtContent>
              <w:p w14:paraId="14F33F76" w14:textId="77777777" w:rsidR="008D085F" w:rsidRPr="008D085F" w:rsidRDefault="008D085F" w:rsidP="001C011E">
                <w:pPr>
                  <w:pStyle w:val="leftalignedgraytext"/>
                  <w:jc w:val="right"/>
                  <w:rPr>
                    <w:sz w:val="24"/>
                    <w:szCs w:val="24"/>
                  </w:rPr>
                </w:pPr>
                <w:r w:rsidRPr="008D085F">
                  <w:rPr>
                    <w:sz w:val="24"/>
                    <w:szCs w:val="24"/>
                    <w:highlight w:val="yellow"/>
                  </w:rPr>
                  <w:t>[City, ST  ZIP Code]</w:t>
                </w:r>
              </w:p>
            </w:sdtContent>
          </w:sdt>
          <w:p w14:paraId="52D65706" w14:textId="77777777" w:rsidR="008D085F" w:rsidRPr="008D085F" w:rsidRDefault="008D085F" w:rsidP="001C011E">
            <w:pPr>
              <w:pStyle w:val="leftalignedgraytext"/>
              <w:jc w:val="right"/>
              <w:rPr>
                <w:sz w:val="24"/>
                <w:szCs w:val="24"/>
              </w:rPr>
            </w:pPr>
            <w:r w:rsidRPr="008D085F">
              <w:rPr>
                <w:sz w:val="24"/>
                <w:szCs w:val="24"/>
                <w:highlight w:val="yellow"/>
              </w:rPr>
              <w:t xml:space="preserve">Phone </w:t>
            </w:r>
            <w:sdt>
              <w:sdtPr>
                <w:rPr>
                  <w:sz w:val="24"/>
                  <w:szCs w:val="24"/>
                  <w:highlight w:val="yellow"/>
                </w:rPr>
                <w:id w:val="1063591037"/>
                <w:placeholder>
                  <w:docPart w:val="C5C811A0B90A4A758FDA84F48BA85EA8"/>
                </w:placeholder>
                <w:showingPlcHdr/>
              </w:sdtPr>
              <w:sdtContent>
                <w:r w:rsidRPr="008D085F">
                  <w:rPr>
                    <w:sz w:val="24"/>
                    <w:szCs w:val="24"/>
                    <w:highlight w:val="yellow"/>
                  </w:rPr>
                  <w:t>[000-000-0000]</w:t>
                </w:r>
              </w:sdtContent>
            </w:sdt>
          </w:p>
          <w:p w14:paraId="03D57420" w14:textId="5FB24A06" w:rsidR="008D085F" w:rsidRPr="008D085F" w:rsidRDefault="00886532" w:rsidP="00886532">
            <w:pPr>
              <w:rPr>
                <w:sz w:val="24"/>
                <w:szCs w:val="24"/>
              </w:rPr>
            </w:pPr>
            <w:r w:rsidRPr="00886532">
              <w:rPr>
                <w:sz w:val="16"/>
                <w:szCs w:val="16"/>
              </w:rPr>
              <w:t>**Orders shipped direct to job site are subject to a $100.00 special handling fee. **</w:t>
            </w:r>
          </w:p>
        </w:tc>
      </w:tr>
    </w:tbl>
    <w:p w14:paraId="0FF8B632" w14:textId="77B07A8C" w:rsidR="008D085F" w:rsidRPr="00DE2B0A" w:rsidRDefault="008D085F" w:rsidP="008D085F">
      <w:pPr>
        <w:jc w:val="center"/>
        <w:rPr>
          <w:sz w:val="36"/>
          <w:szCs w:val="36"/>
        </w:rPr>
      </w:pPr>
      <w:r w:rsidRPr="00DE2B0A">
        <w:rPr>
          <w:sz w:val="36"/>
          <w:szCs w:val="36"/>
        </w:rPr>
        <w:t xml:space="preserve">Edward Jones Branch </w:t>
      </w:r>
      <w:r w:rsidR="00F53981">
        <w:rPr>
          <w:sz w:val="36"/>
          <w:szCs w:val="36"/>
        </w:rPr>
        <w:t>#_________________</w:t>
      </w:r>
      <w:r w:rsidRPr="00DE2B0A">
        <w:rPr>
          <w:sz w:val="36"/>
          <w:szCs w:val="36"/>
        </w:rPr>
        <w:t xml:space="preserve">             </w:t>
      </w:r>
    </w:p>
    <w:tbl>
      <w:tblPr>
        <w:tblStyle w:val="TableGrid"/>
        <w:tblW w:w="10891" w:type="dxa"/>
        <w:tblLayout w:type="fixed"/>
        <w:tblLook w:val="0000" w:firstRow="0" w:lastRow="0" w:firstColumn="0" w:lastColumn="0" w:noHBand="0" w:noVBand="0"/>
      </w:tblPr>
      <w:tblGrid>
        <w:gridCol w:w="8725"/>
        <w:gridCol w:w="2166"/>
      </w:tblGrid>
      <w:tr w:rsidR="004B1111" w:rsidRPr="00DB3ABF" w14:paraId="53274C99" w14:textId="77777777" w:rsidTr="00DC64D3">
        <w:trPr>
          <w:trHeight w:val="332"/>
        </w:trPr>
        <w:tc>
          <w:tcPr>
            <w:tcW w:w="8725" w:type="dxa"/>
          </w:tcPr>
          <w:p w14:paraId="1EC90033" w14:textId="77777777" w:rsidR="00A36B98" w:rsidRPr="00A36B98" w:rsidRDefault="004B1111" w:rsidP="00A36B98">
            <w:pPr>
              <w:jc w:val="center"/>
              <w:rPr>
                <w:b/>
                <w:sz w:val="32"/>
                <w:szCs w:val="32"/>
              </w:rPr>
            </w:pPr>
            <w:r w:rsidRPr="00A36B98">
              <w:rPr>
                <w:b/>
                <w:sz w:val="32"/>
                <w:szCs w:val="32"/>
              </w:rPr>
              <w:t>Flooring Description</w:t>
            </w:r>
          </w:p>
          <w:p w14:paraId="71C1A130" w14:textId="2778FD00" w:rsidR="004B1111" w:rsidRPr="00A36B98" w:rsidRDefault="00B83D71" w:rsidP="00A36B98">
            <w:pPr>
              <w:jc w:val="center"/>
              <w:rPr>
                <w:b/>
              </w:rPr>
            </w:pPr>
            <w:r>
              <w:t>***CARPET TILE DOESN’T. FREIGHT INCLUDED IN LVP**</w:t>
            </w:r>
          </w:p>
        </w:tc>
        <w:tc>
          <w:tcPr>
            <w:tcW w:w="2166" w:type="dxa"/>
          </w:tcPr>
          <w:p w14:paraId="2C51A4AD" w14:textId="596E17AB" w:rsidR="004B1111" w:rsidRPr="00A36B98" w:rsidRDefault="004B1111" w:rsidP="004B1111">
            <w:pPr>
              <w:jc w:val="center"/>
              <w:rPr>
                <w:b/>
                <w:bCs/>
                <w:sz w:val="44"/>
                <w:szCs w:val="44"/>
              </w:rPr>
            </w:pPr>
            <w:r w:rsidRPr="00A36B98">
              <w:rPr>
                <w:b/>
                <w:bCs/>
                <w:sz w:val="44"/>
                <w:szCs w:val="44"/>
              </w:rPr>
              <w:t>Quantities</w:t>
            </w:r>
          </w:p>
        </w:tc>
      </w:tr>
      <w:tr w:rsidR="007C499B" w:rsidRPr="00DB3ABF" w14:paraId="2B972E99" w14:textId="77777777" w:rsidTr="005020E9">
        <w:trPr>
          <w:trHeight w:val="58"/>
        </w:trPr>
        <w:tc>
          <w:tcPr>
            <w:tcW w:w="8725" w:type="dxa"/>
          </w:tcPr>
          <w:p w14:paraId="3A3E3BBF" w14:textId="4B4E00B9" w:rsidR="007C499B" w:rsidRPr="00345A3D" w:rsidRDefault="007C499B" w:rsidP="007C499B">
            <w:pPr>
              <w:jc w:val="center"/>
              <w:rPr>
                <w:b/>
              </w:rPr>
            </w:pPr>
            <w:r w:rsidRPr="00345A3D">
              <w:rPr>
                <w:b/>
              </w:rPr>
              <w:t>V824G –</w:t>
            </w:r>
            <w:r w:rsidR="00886532">
              <w:rPr>
                <w:b/>
              </w:rPr>
              <w:t xml:space="preserve"> (C10)</w:t>
            </w:r>
            <w:r w:rsidRPr="00345A3D">
              <w:rPr>
                <w:b/>
              </w:rPr>
              <w:t xml:space="preserve"> Edward Jones </w:t>
            </w:r>
            <w:r w:rsidR="00886532">
              <w:rPr>
                <w:b/>
              </w:rPr>
              <w:t xml:space="preserve">Custom </w:t>
            </w:r>
            <w:r w:rsidRPr="00345A3D">
              <w:rPr>
                <w:b/>
              </w:rPr>
              <w:t>Carpet Tile</w:t>
            </w:r>
          </w:p>
          <w:p w14:paraId="0086DBB8" w14:textId="07BC3FB9" w:rsidR="007C499B" w:rsidRPr="00DB3ABF" w:rsidRDefault="007C499B" w:rsidP="007C499B">
            <w:pPr>
              <w:jc w:val="center"/>
            </w:pPr>
            <w:r>
              <w:t>(5.333 s</w:t>
            </w:r>
            <w:r w:rsidR="004B1111">
              <w:t>q</w:t>
            </w:r>
            <w:r>
              <w:t>.</w:t>
            </w:r>
            <w:r w:rsidR="004B1111">
              <w:t xml:space="preserve"> yd.</w:t>
            </w:r>
            <w:r>
              <w:t xml:space="preserve"> / ctn.) $</w:t>
            </w:r>
            <w:r w:rsidR="00B83D71">
              <w:t>17.38</w:t>
            </w:r>
            <w:r>
              <w:t xml:space="preserve"> / sq. yd.</w:t>
            </w:r>
          </w:p>
        </w:tc>
        <w:tc>
          <w:tcPr>
            <w:tcW w:w="2166" w:type="dxa"/>
            <w:shd w:val="clear" w:color="auto" w:fill="FFFF00"/>
            <w:vAlign w:val="bottom"/>
          </w:tcPr>
          <w:p w14:paraId="3742CE56" w14:textId="77777777" w:rsidR="007C499B" w:rsidRPr="004B1111" w:rsidRDefault="007C499B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4B1111">
              <w:rPr>
                <w:b/>
                <w:bCs/>
                <w:sz w:val="20"/>
                <w:szCs w:val="20"/>
                <w:highlight w:val="yellow"/>
              </w:rPr>
              <w:t>SQ YD</w:t>
            </w:r>
          </w:p>
        </w:tc>
      </w:tr>
      <w:tr w:rsidR="007C499B" w:rsidRPr="00DB3ABF" w14:paraId="7D93324E" w14:textId="77777777" w:rsidTr="004B1111">
        <w:trPr>
          <w:trHeight w:val="504"/>
        </w:trPr>
        <w:tc>
          <w:tcPr>
            <w:tcW w:w="8725" w:type="dxa"/>
          </w:tcPr>
          <w:p w14:paraId="1F57B6BB" w14:textId="053AB70A" w:rsidR="007C499B" w:rsidRPr="00345A3D" w:rsidRDefault="007C499B" w:rsidP="007C499B">
            <w:pPr>
              <w:jc w:val="center"/>
              <w:rPr>
                <w:b/>
              </w:rPr>
            </w:pPr>
            <w:r w:rsidRPr="00345A3D">
              <w:rPr>
                <w:b/>
              </w:rPr>
              <w:t xml:space="preserve">Highland Forest </w:t>
            </w:r>
            <w:r w:rsidR="004B1111">
              <w:rPr>
                <w:b/>
              </w:rPr>
              <w:t xml:space="preserve">1800V </w:t>
            </w:r>
            <w:r w:rsidR="00886532">
              <w:rPr>
                <w:b/>
              </w:rPr>
              <w:t>– (</w:t>
            </w:r>
            <w:r w:rsidRPr="00345A3D">
              <w:rPr>
                <w:b/>
              </w:rPr>
              <w:t>LVP</w:t>
            </w:r>
            <w:r w:rsidR="00886532">
              <w:rPr>
                <w:b/>
              </w:rPr>
              <w:t xml:space="preserve"> 1)</w:t>
            </w:r>
            <w:r w:rsidRPr="00345A3D">
              <w:rPr>
                <w:b/>
              </w:rPr>
              <w:t xml:space="preserve"> </w:t>
            </w:r>
            <w:r>
              <w:rPr>
                <w:b/>
              </w:rPr>
              <w:t>Light Oak</w:t>
            </w:r>
            <w:r w:rsidR="008677E7">
              <w:rPr>
                <w:b/>
              </w:rPr>
              <w:t xml:space="preserve"> 20220</w:t>
            </w:r>
            <w:r>
              <w:rPr>
                <w:b/>
              </w:rPr>
              <w:t xml:space="preserve"> 6</w:t>
            </w:r>
            <w:r w:rsidRPr="00345A3D">
              <w:rPr>
                <w:b/>
              </w:rPr>
              <w:t>”x48”</w:t>
            </w:r>
          </w:p>
          <w:p w14:paraId="3981D55A" w14:textId="6EDB4921" w:rsidR="007C499B" w:rsidRPr="00345A3D" w:rsidRDefault="007C499B" w:rsidP="007C499B">
            <w:pPr>
              <w:jc w:val="center"/>
              <w:rPr>
                <w:b/>
              </w:rPr>
            </w:pPr>
            <w:r>
              <w:t>(35.95 sq. ft. / ctn.) $</w:t>
            </w:r>
            <w:r w:rsidR="00A501C7">
              <w:t>3.</w:t>
            </w:r>
            <w:r w:rsidR="00B83D71">
              <w:t>25</w:t>
            </w:r>
            <w:r w:rsidR="006E0493">
              <w:t xml:space="preserve"> </w:t>
            </w:r>
            <w:r>
              <w:t>/sq. ft</w:t>
            </w:r>
          </w:p>
        </w:tc>
        <w:tc>
          <w:tcPr>
            <w:tcW w:w="2166" w:type="dxa"/>
            <w:shd w:val="clear" w:color="auto" w:fill="FFFF00"/>
            <w:vAlign w:val="bottom"/>
          </w:tcPr>
          <w:p w14:paraId="44E29D4F" w14:textId="632D16D7" w:rsidR="007C499B" w:rsidRPr="004B1111" w:rsidRDefault="007C499B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44B9C1B5" w14:textId="65C27381" w:rsidR="007C499B" w:rsidRPr="004B1111" w:rsidRDefault="007C499B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4B1111">
              <w:rPr>
                <w:b/>
                <w:bCs/>
                <w:sz w:val="20"/>
                <w:szCs w:val="20"/>
                <w:highlight w:val="yellow"/>
              </w:rPr>
              <w:t xml:space="preserve">SQ </w:t>
            </w:r>
            <w:r w:rsidR="004B1111" w:rsidRPr="004B1111">
              <w:rPr>
                <w:b/>
                <w:bCs/>
                <w:sz w:val="20"/>
                <w:szCs w:val="20"/>
                <w:highlight w:val="yellow"/>
              </w:rPr>
              <w:t>FT</w:t>
            </w:r>
          </w:p>
        </w:tc>
      </w:tr>
      <w:tr w:rsidR="007C499B" w:rsidRPr="00DB3ABF" w14:paraId="6A67EF86" w14:textId="77777777" w:rsidTr="004B1111">
        <w:trPr>
          <w:trHeight w:val="504"/>
        </w:trPr>
        <w:tc>
          <w:tcPr>
            <w:tcW w:w="8725" w:type="dxa"/>
          </w:tcPr>
          <w:p w14:paraId="37991B5F" w14:textId="2E267328" w:rsidR="007C499B" w:rsidRPr="00345A3D" w:rsidRDefault="007C499B" w:rsidP="007C499B">
            <w:pPr>
              <w:jc w:val="center"/>
              <w:rPr>
                <w:b/>
              </w:rPr>
            </w:pPr>
            <w:r w:rsidRPr="00345A3D">
              <w:rPr>
                <w:b/>
              </w:rPr>
              <w:t>Highland Forest</w:t>
            </w:r>
            <w:r w:rsidR="004B1111">
              <w:rPr>
                <w:b/>
              </w:rPr>
              <w:t xml:space="preserve"> 1800V</w:t>
            </w:r>
            <w:r w:rsidRPr="00345A3D">
              <w:rPr>
                <w:b/>
              </w:rPr>
              <w:t xml:space="preserve"> </w:t>
            </w:r>
            <w:r w:rsidR="00886532">
              <w:rPr>
                <w:b/>
              </w:rPr>
              <w:t>– (</w:t>
            </w:r>
            <w:r w:rsidRPr="00345A3D">
              <w:rPr>
                <w:b/>
              </w:rPr>
              <w:t xml:space="preserve">LVP </w:t>
            </w:r>
            <w:r w:rsidR="00886532">
              <w:rPr>
                <w:b/>
              </w:rPr>
              <w:t>2)</w:t>
            </w:r>
            <w:r>
              <w:t xml:space="preserve"> </w:t>
            </w:r>
            <w:r w:rsidR="0030773B">
              <w:rPr>
                <w:b/>
              </w:rPr>
              <w:t>Walnut 20700</w:t>
            </w:r>
            <w:r>
              <w:rPr>
                <w:b/>
              </w:rPr>
              <w:t xml:space="preserve"> 6</w:t>
            </w:r>
            <w:r w:rsidRPr="00345A3D">
              <w:rPr>
                <w:b/>
              </w:rPr>
              <w:t>”x48”</w:t>
            </w:r>
          </w:p>
          <w:p w14:paraId="5AE76E6F" w14:textId="0C75318B" w:rsidR="007C499B" w:rsidRPr="00DB3ABF" w:rsidRDefault="007C499B" w:rsidP="007C499B">
            <w:pPr>
              <w:jc w:val="center"/>
            </w:pPr>
            <w:r>
              <w:t>(35.95 sq. ft. / ctn.) $</w:t>
            </w:r>
            <w:r w:rsidR="00A501C7">
              <w:t>3.</w:t>
            </w:r>
            <w:r w:rsidR="00B83D71">
              <w:t>25</w:t>
            </w:r>
            <w:r w:rsidR="006E0493">
              <w:t xml:space="preserve"> </w:t>
            </w:r>
            <w:r>
              <w:t>/sq. ft</w:t>
            </w:r>
          </w:p>
        </w:tc>
        <w:tc>
          <w:tcPr>
            <w:tcW w:w="2166" w:type="dxa"/>
            <w:shd w:val="clear" w:color="auto" w:fill="FFFF00"/>
            <w:vAlign w:val="bottom"/>
          </w:tcPr>
          <w:p w14:paraId="7B848172" w14:textId="77777777" w:rsidR="007C499B" w:rsidRPr="004B1111" w:rsidRDefault="007C499B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2566EC8D" w14:textId="77777777" w:rsidR="007C499B" w:rsidRPr="004B1111" w:rsidRDefault="007C499B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4B1111">
              <w:rPr>
                <w:b/>
                <w:bCs/>
                <w:sz w:val="20"/>
                <w:szCs w:val="20"/>
                <w:highlight w:val="yellow"/>
              </w:rPr>
              <w:t>SQ FT</w:t>
            </w:r>
          </w:p>
        </w:tc>
      </w:tr>
      <w:tr w:rsidR="007C499B" w:rsidRPr="00DB3ABF" w14:paraId="0D7C6141" w14:textId="77777777" w:rsidTr="004B1111">
        <w:trPr>
          <w:trHeight w:val="504"/>
        </w:trPr>
        <w:tc>
          <w:tcPr>
            <w:tcW w:w="8725" w:type="dxa"/>
          </w:tcPr>
          <w:p w14:paraId="2ABEE7D4" w14:textId="7C5F7E4A" w:rsidR="007C499B" w:rsidRPr="00345A3D" w:rsidRDefault="007C499B" w:rsidP="007C499B">
            <w:pPr>
              <w:jc w:val="center"/>
              <w:rPr>
                <w:b/>
              </w:rPr>
            </w:pPr>
            <w:r w:rsidRPr="00345A3D">
              <w:rPr>
                <w:b/>
              </w:rPr>
              <w:t>Highland Forest</w:t>
            </w:r>
            <w:r w:rsidR="004B1111">
              <w:rPr>
                <w:b/>
              </w:rPr>
              <w:t xml:space="preserve"> 1800V</w:t>
            </w:r>
            <w:r w:rsidR="00886532">
              <w:rPr>
                <w:b/>
              </w:rPr>
              <w:t xml:space="preserve"> – (</w:t>
            </w:r>
            <w:r w:rsidRPr="00345A3D">
              <w:rPr>
                <w:b/>
              </w:rPr>
              <w:t>LVP</w:t>
            </w:r>
            <w:r w:rsidR="00886532">
              <w:rPr>
                <w:b/>
              </w:rPr>
              <w:t xml:space="preserve"> 3)</w:t>
            </w:r>
            <w:r>
              <w:t xml:space="preserve"> </w:t>
            </w:r>
            <w:r w:rsidR="0030773B">
              <w:rPr>
                <w:b/>
                <w:bCs/>
              </w:rPr>
              <w:t>Nutty Brown</w:t>
            </w:r>
            <w:r>
              <w:rPr>
                <w:b/>
              </w:rPr>
              <w:t xml:space="preserve"> </w:t>
            </w:r>
            <w:r w:rsidR="0030773B">
              <w:rPr>
                <w:b/>
              </w:rPr>
              <w:t xml:space="preserve">20720 </w:t>
            </w:r>
            <w:r>
              <w:rPr>
                <w:b/>
              </w:rPr>
              <w:t>6</w:t>
            </w:r>
            <w:r w:rsidRPr="00345A3D">
              <w:rPr>
                <w:b/>
              </w:rPr>
              <w:t>”x48”</w:t>
            </w:r>
          </w:p>
          <w:p w14:paraId="0BF6CC3A" w14:textId="471BD435" w:rsidR="007C499B" w:rsidRPr="00345A3D" w:rsidRDefault="007C499B" w:rsidP="007C499B">
            <w:pPr>
              <w:jc w:val="center"/>
              <w:rPr>
                <w:b/>
              </w:rPr>
            </w:pPr>
            <w:r>
              <w:t>(35.95 sq. ft. / ctn.) $</w:t>
            </w:r>
            <w:r w:rsidR="00A501C7">
              <w:t>3.</w:t>
            </w:r>
            <w:r w:rsidR="00B83D71">
              <w:t>25</w:t>
            </w:r>
            <w:r w:rsidR="00A501C7">
              <w:t xml:space="preserve"> </w:t>
            </w:r>
            <w:r>
              <w:t>/sq. ft</w:t>
            </w:r>
          </w:p>
        </w:tc>
        <w:tc>
          <w:tcPr>
            <w:tcW w:w="2166" w:type="dxa"/>
            <w:shd w:val="clear" w:color="auto" w:fill="FFFF00"/>
            <w:vAlign w:val="bottom"/>
          </w:tcPr>
          <w:p w14:paraId="160585B8" w14:textId="3C63390E" w:rsidR="007C499B" w:rsidRPr="004B1111" w:rsidRDefault="004B1111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4B1111">
              <w:rPr>
                <w:b/>
                <w:bCs/>
                <w:sz w:val="20"/>
                <w:szCs w:val="20"/>
                <w:highlight w:val="yellow"/>
              </w:rPr>
              <w:t>SQ FT</w:t>
            </w:r>
          </w:p>
        </w:tc>
      </w:tr>
      <w:tr w:rsidR="007C499B" w:rsidRPr="00DB3ABF" w14:paraId="7BCE84E2" w14:textId="77777777" w:rsidTr="004B1111">
        <w:trPr>
          <w:trHeight w:val="504"/>
        </w:trPr>
        <w:tc>
          <w:tcPr>
            <w:tcW w:w="8725" w:type="dxa"/>
          </w:tcPr>
          <w:p w14:paraId="56C080B9" w14:textId="56FC5487" w:rsidR="007C499B" w:rsidRPr="00345A3D" w:rsidRDefault="007C499B" w:rsidP="008825F1">
            <w:pPr>
              <w:rPr>
                <w:b/>
              </w:rPr>
            </w:pPr>
          </w:p>
        </w:tc>
        <w:tc>
          <w:tcPr>
            <w:tcW w:w="2166" w:type="dxa"/>
            <w:shd w:val="clear" w:color="auto" w:fill="FFFF00"/>
            <w:vAlign w:val="bottom"/>
          </w:tcPr>
          <w:p w14:paraId="32170B1B" w14:textId="29439759" w:rsidR="007C499B" w:rsidRPr="004B1111" w:rsidRDefault="007C499B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C499B" w:rsidRPr="00DB3ABF" w14:paraId="06828E46" w14:textId="77777777" w:rsidTr="003342D5">
        <w:trPr>
          <w:trHeight w:val="179"/>
        </w:trPr>
        <w:tc>
          <w:tcPr>
            <w:tcW w:w="8725" w:type="dxa"/>
          </w:tcPr>
          <w:p w14:paraId="7C558072" w14:textId="10242DC3" w:rsidR="00815031" w:rsidRPr="004B3B30" w:rsidRDefault="00815031" w:rsidP="003342D5">
            <w:pPr>
              <w:jc w:val="center"/>
            </w:pPr>
          </w:p>
        </w:tc>
        <w:tc>
          <w:tcPr>
            <w:tcW w:w="2166" w:type="dxa"/>
            <w:shd w:val="clear" w:color="auto" w:fill="FFFF00"/>
            <w:vAlign w:val="bottom"/>
          </w:tcPr>
          <w:p w14:paraId="772D80C9" w14:textId="2111FA77" w:rsidR="007C499B" w:rsidRPr="004B1111" w:rsidRDefault="007C499B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C499B" w:rsidRPr="00DB3ABF" w14:paraId="5A86A5B7" w14:textId="77777777" w:rsidTr="004B1111">
        <w:trPr>
          <w:trHeight w:val="504"/>
        </w:trPr>
        <w:tc>
          <w:tcPr>
            <w:tcW w:w="8725" w:type="dxa"/>
          </w:tcPr>
          <w:p w14:paraId="0A985654" w14:textId="77777777" w:rsidR="003342D5" w:rsidRPr="00345A3D" w:rsidRDefault="003342D5" w:rsidP="003342D5">
            <w:pPr>
              <w:jc w:val="center"/>
              <w:rPr>
                <w:b/>
              </w:rPr>
            </w:pPr>
            <w:r w:rsidRPr="00345A3D">
              <w:rPr>
                <w:b/>
              </w:rPr>
              <w:t xml:space="preserve">Cove Base </w:t>
            </w:r>
            <w:r>
              <w:rPr>
                <w:b/>
              </w:rPr>
              <w:t>– 4”</w:t>
            </w:r>
            <w:r w:rsidRPr="00345A3D">
              <w:rPr>
                <w:b/>
              </w:rPr>
              <w:t xml:space="preserve"> </w:t>
            </w:r>
            <w:r>
              <w:rPr>
                <w:b/>
              </w:rPr>
              <w:t>ROPPE 147 Light Brown</w:t>
            </w:r>
          </w:p>
          <w:p w14:paraId="501F6AAD" w14:textId="11348034" w:rsidR="007C499B" w:rsidRDefault="003342D5" w:rsidP="003342D5">
            <w:pPr>
              <w:jc w:val="center"/>
              <w:rPr>
                <w:b/>
              </w:rPr>
            </w:pPr>
            <w:r>
              <w:t>(120</w:t>
            </w:r>
            <w:r w:rsidRPr="00784B29">
              <w:t xml:space="preserve">′ </w:t>
            </w:r>
            <w:r>
              <w:t>coils) $1.25 / LF</w:t>
            </w:r>
          </w:p>
        </w:tc>
        <w:tc>
          <w:tcPr>
            <w:tcW w:w="2166" w:type="dxa"/>
            <w:shd w:val="clear" w:color="auto" w:fill="FFFF00"/>
            <w:vAlign w:val="bottom"/>
          </w:tcPr>
          <w:p w14:paraId="604C51FA" w14:textId="528017E2" w:rsidR="007C499B" w:rsidRPr="004B1111" w:rsidRDefault="004B1111" w:rsidP="00CF12D1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4B1111">
              <w:rPr>
                <w:b/>
                <w:bCs/>
                <w:sz w:val="20"/>
                <w:szCs w:val="20"/>
                <w:highlight w:val="yellow"/>
              </w:rPr>
              <w:t>LF</w:t>
            </w:r>
          </w:p>
        </w:tc>
      </w:tr>
      <w:tr w:rsidR="007C499B" w:rsidRPr="00DB3ABF" w14:paraId="5CD91E2F" w14:textId="77777777" w:rsidTr="004B1111">
        <w:trPr>
          <w:trHeight w:val="144"/>
        </w:trPr>
        <w:tc>
          <w:tcPr>
            <w:tcW w:w="8725" w:type="dxa"/>
          </w:tcPr>
          <w:p w14:paraId="02ACEA7E" w14:textId="4DBD4295" w:rsidR="007C499B" w:rsidRPr="00345A3D" w:rsidRDefault="007C499B" w:rsidP="007C499B">
            <w:pPr>
              <w:jc w:val="center"/>
              <w:rPr>
                <w:b/>
              </w:rPr>
            </w:pPr>
            <w:r>
              <w:rPr>
                <w:b/>
              </w:rPr>
              <w:t>Adhesive</w:t>
            </w:r>
          </w:p>
        </w:tc>
        <w:tc>
          <w:tcPr>
            <w:tcW w:w="2166" w:type="dxa"/>
          </w:tcPr>
          <w:p w14:paraId="3EAC8B90" w14:textId="77777777" w:rsidR="007C499B" w:rsidRDefault="007C499B" w:rsidP="001C011E">
            <w:pPr>
              <w:jc w:val="center"/>
            </w:pPr>
          </w:p>
        </w:tc>
      </w:tr>
      <w:tr w:rsidR="008C66BD" w:rsidRPr="00DB3ABF" w14:paraId="4CA2CC56" w14:textId="77777777" w:rsidTr="004B1111">
        <w:trPr>
          <w:trHeight w:val="504"/>
        </w:trPr>
        <w:tc>
          <w:tcPr>
            <w:tcW w:w="8725" w:type="dxa"/>
          </w:tcPr>
          <w:p w14:paraId="5A262B4C" w14:textId="6BA36795" w:rsidR="008C66BD" w:rsidRPr="00345A3D" w:rsidRDefault="008C66BD" w:rsidP="008C66BD">
            <w:pPr>
              <w:jc w:val="center"/>
              <w:rPr>
                <w:b/>
              </w:rPr>
            </w:pPr>
            <w:r w:rsidRPr="00345A3D">
              <w:rPr>
                <w:b/>
              </w:rPr>
              <w:t xml:space="preserve">Carpet Tile Adhesive – </w:t>
            </w:r>
            <w:r w:rsidR="00B83D71" w:rsidRPr="00B83D71">
              <w:rPr>
                <w:b/>
              </w:rPr>
              <w:t xml:space="preserve">Lokworx+ </w:t>
            </w:r>
            <w:r w:rsidR="00B83D71">
              <w:rPr>
                <w:b/>
              </w:rPr>
              <w:t xml:space="preserve">Carpet Tile </w:t>
            </w:r>
          </w:p>
          <w:p w14:paraId="4886C3E3" w14:textId="70C472C3" w:rsidR="008C66BD" w:rsidRPr="00C356F0" w:rsidRDefault="008C66BD" w:rsidP="00C356F0">
            <w:pPr>
              <w:jc w:val="center"/>
              <w:rPr>
                <w:bCs/>
              </w:rPr>
            </w:pPr>
            <w:r>
              <w:t>(80 – 100 sq. yd. / 4 gal.) $</w:t>
            </w:r>
            <w:r w:rsidR="00B83D71">
              <w:t>98.89</w:t>
            </w:r>
            <w:r>
              <w:t xml:space="preserve"> (4 gal.)</w:t>
            </w:r>
          </w:p>
        </w:tc>
        <w:tc>
          <w:tcPr>
            <w:tcW w:w="2166" w:type="dxa"/>
            <w:shd w:val="clear" w:color="auto" w:fill="FFFF00"/>
          </w:tcPr>
          <w:p w14:paraId="7515C662" w14:textId="77777777" w:rsidR="008C66BD" w:rsidRDefault="008C66BD" w:rsidP="001C011E">
            <w:pPr>
              <w:jc w:val="center"/>
            </w:pPr>
          </w:p>
        </w:tc>
      </w:tr>
      <w:tr w:rsidR="008C66BD" w:rsidRPr="00DB3ABF" w14:paraId="04AFC4B2" w14:textId="77777777" w:rsidTr="004B1111">
        <w:trPr>
          <w:trHeight w:val="504"/>
        </w:trPr>
        <w:tc>
          <w:tcPr>
            <w:tcW w:w="8725" w:type="dxa"/>
          </w:tcPr>
          <w:p w14:paraId="3E4A4D4A" w14:textId="5BE557C6" w:rsidR="008C66BD" w:rsidRPr="00DB3ABF" w:rsidRDefault="008C66BD" w:rsidP="008C66BD">
            <w:pPr>
              <w:jc w:val="center"/>
            </w:pPr>
          </w:p>
        </w:tc>
        <w:tc>
          <w:tcPr>
            <w:tcW w:w="2166" w:type="dxa"/>
            <w:shd w:val="clear" w:color="auto" w:fill="FFFF00"/>
          </w:tcPr>
          <w:p w14:paraId="4383EED1" w14:textId="77777777" w:rsidR="008C66BD" w:rsidRDefault="008C66BD" w:rsidP="008C66BD">
            <w:pPr>
              <w:jc w:val="center"/>
            </w:pPr>
          </w:p>
        </w:tc>
      </w:tr>
      <w:tr w:rsidR="008C66BD" w:rsidRPr="00DB3ABF" w14:paraId="522B3870" w14:textId="77777777" w:rsidTr="008C66BD">
        <w:trPr>
          <w:trHeight w:val="422"/>
        </w:trPr>
        <w:tc>
          <w:tcPr>
            <w:tcW w:w="8725" w:type="dxa"/>
          </w:tcPr>
          <w:p w14:paraId="5F0941CB" w14:textId="58132DBF" w:rsidR="008C66BD" w:rsidRPr="00345A3D" w:rsidRDefault="008C66BD" w:rsidP="008C66BD">
            <w:pPr>
              <w:jc w:val="center"/>
              <w:rPr>
                <w:b/>
              </w:rPr>
            </w:pPr>
            <w:r w:rsidRPr="00345A3D">
              <w:rPr>
                <w:b/>
              </w:rPr>
              <w:t>LVT and LVP Adhesive</w:t>
            </w:r>
            <w:r>
              <w:rPr>
                <w:b/>
              </w:rPr>
              <w:t xml:space="preserve"> – </w:t>
            </w:r>
            <w:r w:rsidR="00B83D71" w:rsidRPr="00B83D71">
              <w:rPr>
                <w:b/>
              </w:rPr>
              <w:t>Lokworx+ lvt</w:t>
            </w:r>
          </w:p>
          <w:p w14:paraId="6D4F0E52" w14:textId="338AD8E5" w:rsidR="008C66BD" w:rsidRPr="00345A3D" w:rsidRDefault="008C66BD" w:rsidP="008C66BD">
            <w:pPr>
              <w:jc w:val="center"/>
              <w:rPr>
                <w:b/>
              </w:rPr>
            </w:pPr>
            <w:r>
              <w:t>(700-900 sq. ft. / 4 gal.) $</w:t>
            </w:r>
            <w:r w:rsidR="008950C5">
              <w:t>175.00</w:t>
            </w:r>
            <w:r w:rsidR="00420F6E">
              <w:t xml:space="preserve"> </w:t>
            </w:r>
            <w:r>
              <w:t>(4 gal.)</w:t>
            </w:r>
          </w:p>
        </w:tc>
        <w:tc>
          <w:tcPr>
            <w:tcW w:w="2166" w:type="dxa"/>
            <w:shd w:val="clear" w:color="auto" w:fill="FFFF00"/>
          </w:tcPr>
          <w:p w14:paraId="0CE54240" w14:textId="77777777" w:rsidR="008C66BD" w:rsidRDefault="008C66BD" w:rsidP="008C66BD">
            <w:pPr>
              <w:jc w:val="center"/>
            </w:pPr>
          </w:p>
        </w:tc>
      </w:tr>
    </w:tbl>
    <w:p w14:paraId="7F42F58D" w14:textId="1A609CA5" w:rsidR="001C011E" w:rsidRPr="008C66BD" w:rsidRDefault="001C011E" w:rsidP="001C011E">
      <w:pPr>
        <w:rPr>
          <w:sz w:val="20"/>
          <w:szCs w:val="20"/>
        </w:rPr>
      </w:pPr>
      <w:r w:rsidRPr="008C66BD">
        <w:rPr>
          <w:sz w:val="20"/>
          <w:szCs w:val="20"/>
        </w:rPr>
        <w:t>**Sales tax will be added unless a resale certificate is submitted</w:t>
      </w:r>
      <w:r w:rsidR="00886532" w:rsidRPr="008C66BD">
        <w:rPr>
          <w:sz w:val="20"/>
          <w:szCs w:val="20"/>
        </w:rPr>
        <w:t>**</w:t>
      </w:r>
    </w:p>
    <w:p w14:paraId="7AF10B73" w14:textId="72465F5E" w:rsidR="00886532" w:rsidRPr="008C66BD" w:rsidRDefault="001C011E" w:rsidP="00886532">
      <w:pPr>
        <w:rPr>
          <w:sz w:val="20"/>
          <w:szCs w:val="20"/>
        </w:rPr>
      </w:pPr>
      <w:r w:rsidRPr="008C66BD">
        <w:rPr>
          <w:sz w:val="20"/>
          <w:szCs w:val="20"/>
        </w:rPr>
        <w:t>**If you choose to pay via credit card there will be a 3.5% service fee added</w:t>
      </w:r>
      <w:r w:rsidR="00886532" w:rsidRPr="008C66BD">
        <w:rPr>
          <w:sz w:val="20"/>
          <w:szCs w:val="20"/>
        </w:rPr>
        <w:t>**</w:t>
      </w:r>
    </w:p>
    <w:p w14:paraId="436C7E86" w14:textId="2ABCAEA9" w:rsidR="00886532" w:rsidRPr="008C66BD" w:rsidRDefault="00886532" w:rsidP="00886532">
      <w:pPr>
        <w:rPr>
          <w:sz w:val="20"/>
          <w:szCs w:val="20"/>
        </w:rPr>
      </w:pPr>
      <w:r w:rsidRPr="008C66BD">
        <w:rPr>
          <w:sz w:val="20"/>
          <w:szCs w:val="20"/>
        </w:rPr>
        <w:t>**</w:t>
      </w:r>
      <w:r w:rsidR="0041082D" w:rsidRPr="008C66BD">
        <w:rPr>
          <w:sz w:val="20"/>
          <w:szCs w:val="20"/>
        </w:rPr>
        <w:t>Any material not listed above</w:t>
      </w:r>
      <w:r w:rsidRPr="008C66BD">
        <w:rPr>
          <w:sz w:val="20"/>
          <w:szCs w:val="20"/>
        </w:rPr>
        <w:t>, please contact NRFS at 636-922-0200**</w:t>
      </w:r>
    </w:p>
    <w:p w14:paraId="7A14C55B" w14:textId="77777777" w:rsidR="008C66BD" w:rsidRPr="008C66BD" w:rsidRDefault="001C011E" w:rsidP="001C011E">
      <w:pPr>
        <w:rPr>
          <w:sz w:val="20"/>
          <w:szCs w:val="20"/>
        </w:rPr>
      </w:pPr>
      <w:r w:rsidRPr="008C66BD">
        <w:rPr>
          <w:sz w:val="20"/>
          <w:szCs w:val="20"/>
        </w:rPr>
        <w:t>1.</w:t>
      </w:r>
      <w:r w:rsidRPr="008C66BD">
        <w:rPr>
          <w:sz w:val="20"/>
          <w:szCs w:val="20"/>
        </w:rPr>
        <w:tab/>
        <w:t>Material will be shipped once payment has been received</w:t>
      </w:r>
      <w:r w:rsidR="00886532" w:rsidRPr="008C66BD">
        <w:rPr>
          <w:sz w:val="20"/>
          <w:szCs w:val="20"/>
        </w:rPr>
        <w:t xml:space="preserve"> by credit card or check</w:t>
      </w:r>
    </w:p>
    <w:p w14:paraId="2780E303" w14:textId="66418193" w:rsidR="008D085F" w:rsidRPr="008C66BD" w:rsidRDefault="00886532" w:rsidP="001C011E">
      <w:pPr>
        <w:rPr>
          <w:sz w:val="20"/>
          <w:szCs w:val="20"/>
        </w:rPr>
      </w:pPr>
      <w:r w:rsidRPr="008C66BD">
        <w:rPr>
          <w:sz w:val="20"/>
          <w:szCs w:val="20"/>
        </w:rPr>
        <w:t>2.</w:t>
      </w:r>
      <w:r w:rsidR="001C011E" w:rsidRPr="008C66BD">
        <w:rPr>
          <w:sz w:val="20"/>
          <w:szCs w:val="20"/>
        </w:rPr>
        <w:tab/>
        <w:t>If paying via check, send to:</w:t>
      </w:r>
    </w:p>
    <w:sectPr w:rsidR="008D085F" w:rsidRPr="008C66BD" w:rsidSect="008D0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1B58" w14:textId="77777777" w:rsidR="00214564" w:rsidRDefault="00214564" w:rsidP="001C011E">
      <w:pPr>
        <w:spacing w:after="0" w:line="240" w:lineRule="auto"/>
      </w:pPr>
      <w:r>
        <w:separator/>
      </w:r>
    </w:p>
  </w:endnote>
  <w:endnote w:type="continuationSeparator" w:id="0">
    <w:p w14:paraId="07D92466" w14:textId="77777777" w:rsidR="00214564" w:rsidRDefault="00214564" w:rsidP="001C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062" w14:textId="77777777" w:rsidR="00CF12D1" w:rsidRDefault="00CF1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8E25" w14:textId="77777777" w:rsidR="001C011E" w:rsidRDefault="001C011E" w:rsidP="001C011E">
    <w:pPr>
      <w:pStyle w:val="Footer"/>
    </w:pPr>
    <w:r>
      <w:t>National Retail Flooring Services</w:t>
    </w:r>
  </w:p>
  <w:p w14:paraId="24D1D465" w14:textId="77777777" w:rsidR="001C011E" w:rsidRDefault="001C011E" w:rsidP="001C011E">
    <w:pPr>
      <w:pStyle w:val="Footer"/>
    </w:pPr>
    <w:r>
      <w:t>27 Cherokee Dr</w:t>
    </w:r>
  </w:p>
  <w:p w14:paraId="20CDEDF3" w14:textId="77777777" w:rsidR="001C011E" w:rsidRDefault="001C011E" w:rsidP="001C011E">
    <w:pPr>
      <w:pStyle w:val="Footer"/>
    </w:pPr>
    <w:r>
      <w:t>St Peters MO 63376</w:t>
    </w:r>
  </w:p>
  <w:p w14:paraId="172E5327" w14:textId="77777777" w:rsidR="001C011E" w:rsidRDefault="001C011E" w:rsidP="001C011E">
    <w:pPr>
      <w:pStyle w:val="Footer"/>
    </w:pPr>
    <w:r>
      <w:t>Phone 636.922.0200</w:t>
    </w:r>
  </w:p>
  <w:p w14:paraId="6738CAC5" w14:textId="77777777" w:rsidR="001C011E" w:rsidRDefault="001C011E" w:rsidP="001C011E">
    <w:pPr>
      <w:pStyle w:val="Footer"/>
    </w:pPr>
    <w:r>
      <w:t>Fax 636.922.1844</w:t>
    </w:r>
  </w:p>
  <w:p w14:paraId="1909BC33" w14:textId="08C7CBF9" w:rsidR="001C011E" w:rsidRDefault="001C011E" w:rsidP="001C011E">
    <w:pPr>
      <w:pStyle w:val="Footer"/>
    </w:pPr>
    <w:r>
      <w:t>edwardjones@nrfsin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99BD" w14:textId="77777777" w:rsidR="00CF12D1" w:rsidRDefault="00CF1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9C94" w14:textId="77777777" w:rsidR="00214564" w:rsidRDefault="00214564" w:rsidP="001C011E">
      <w:pPr>
        <w:spacing w:after="0" w:line="240" w:lineRule="auto"/>
      </w:pPr>
      <w:r>
        <w:separator/>
      </w:r>
    </w:p>
  </w:footnote>
  <w:footnote w:type="continuationSeparator" w:id="0">
    <w:p w14:paraId="0265BAEE" w14:textId="77777777" w:rsidR="00214564" w:rsidRDefault="00214564" w:rsidP="001C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92C8" w14:textId="77777777" w:rsidR="00CF12D1" w:rsidRDefault="00CF1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6FB7" w14:textId="77777777" w:rsidR="00CF12D1" w:rsidRDefault="00CF12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ACE5" w14:textId="77777777" w:rsidR="00CF12D1" w:rsidRDefault="00CF1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338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F"/>
    <w:rsid w:val="0000293D"/>
    <w:rsid w:val="00023291"/>
    <w:rsid w:val="000F667B"/>
    <w:rsid w:val="00100BD4"/>
    <w:rsid w:val="00135CA7"/>
    <w:rsid w:val="001B1DE1"/>
    <w:rsid w:val="001C011E"/>
    <w:rsid w:val="00203436"/>
    <w:rsid w:val="00214564"/>
    <w:rsid w:val="002556CC"/>
    <w:rsid w:val="00256D2A"/>
    <w:rsid w:val="002A2464"/>
    <w:rsid w:val="002D75A7"/>
    <w:rsid w:val="0030773B"/>
    <w:rsid w:val="003342D5"/>
    <w:rsid w:val="00334FC6"/>
    <w:rsid w:val="00357135"/>
    <w:rsid w:val="003B7C28"/>
    <w:rsid w:val="0041082D"/>
    <w:rsid w:val="00420F6E"/>
    <w:rsid w:val="00435A94"/>
    <w:rsid w:val="004B1111"/>
    <w:rsid w:val="004B3B30"/>
    <w:rsid w:val="005020E9"/>
    <w:rsid w:val="005E589C"/>
    <w:rsid w:val="006E0493"/>
    <w:rsid w:val="00704757"/>
    <w:rsid w:val="00784B29"/>
    <w:rsid w:val="00787F54"/>
    <w:rsid w:val="007914B4"/>
    <w:rsid w:val="007C499B"/>
    <w:rsid w:val="007D5525"/>
    <w:rsid w:val="00815031"/>
    <w:rsid w:val="0083359B"/>
    <w:rsid w:val="00833871"/>
    <w:rsid w:val="008566A5"/>
    <w:rsid w:val="008677E7"/>
    <w:rsid w:val="00880461"/>
    <w:rsid w:val="008825F1"/>
    <w:rsid w:val="00886532"/>
    <w:rsid w:val="008950C5"/>
    <w:rsid w:val="008C66BD"/>
    <w:rsid w:val="008C77DA"/>
    <w:rsid w:val="008D085F"/>
    <w:rsid w:val="009D373F"/>
    <w:rsid w:val="00A11265"/>
    <w:rsid w:val="00A36B98"/>
    <w:rsid w:val="00A501C7"/>
    <w:rsid w:val="00A61A76"/>
    <w:rsid w:val="00AE5FD3"/>
    <w:rsid w:val="00B25C72"/>
    <w:rsid w:val="00B41B0D"/>
    <w:rsid w:val="00B65EE0"/>
    <w:rsid w:val="00B75219"/>
    <w:rsid w:val="00B83D71"/>
    <w:rsid w:val="00BF46F1"/>
    <w:rsid w:val="00C2306D"/>
    <w:rsid w:val="00C27B24"/>
    <w:rsid w:val="00C356F0"/>
    <w:rsid w:val="00CB0F7D"/>
    <w:rsid w:val="00CE05A1"/>
    <w:rsid w:val="00CE43F5"/>
    <w:rsid w:val="00CE5DAF"/>
    <w:rsid w:val="00CE6648"/>
    <w:rsid w:val="00CF12D1"/>
    <w:rsid w:val="00D04355"/>
    <w:rsid w:val="00D3609F"/>
    <w:rsid w:val="00D36A98"/>
    <w:rsid w:val="00D65746"/>
    <w:rsid w:val="00D8739B"/>
    <w:rsid w:val="00DB7D7D"/>
    <w:rsid w:val="00DC64D3"/>
    <w:rsid w:val="00DE2B0A"/>
    <w:rsid w:val="00E53988"/>
    <w:rsid w:val="00EF45A1"/>
    <w:rsid w:val="00F53981"/>
    <w:rsid w:val="00FD0AF7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80DD6"/>
  <w15:chartTrackingRefBased/>
  <w15:docId w15:val="{A2DAFDAE-6A57-4677-A68A-7B6C53FE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ightalignedorangetextChar">
    <w:name w:val="right aligned orange text Char"/>
    <w:basedOn w:val="DefaultParagraphFont"/>
    <w:link w:val="rightalignedorangetext"/>
    <w:rsid w:val="008D085F"/>
    <w:rPr>
      <w:color w:val="385623" w:themeColor="accent6" w:themeShade="80"/>
      <w:sz w:val="16"/>
      <w:szCs w:val="16"/>
    </w:rPr>
  </w:style>
  <w:style w:type="paragraph" w:customStyle="1" w:styleId="leftalignedgraytext">
    <w:name w:val="left aligned gray text"/>
    <w:basedOn w:val="Normal"/>
    <w:rsid w:val="008D085F"/>
    <w:pPr>
      <w:spacing w:after="0" w:line="312" w:lineRule="auto"/>
    </w:pPr>
    <w:rPr>
      <w:rFonts w:eastAsia="Times New Roman" w:cs="Times New Roman"/>
      <w:color w:val="7F7F7F" w:themeColor="text1" w:themeTint="80"/>
      <w:sz w:val="16"/>
      <w:szCs w:val="20"/>
    </w:rPr>
  </w:style>
  <w:style w:type="paragraph" w:customStyle="1" w:styleId="rightalignedorangetext">
    <w:name w:val="right aligned orange text"/>
    <w:basedOn w:val="Normal"/>
    <w:link w:val="rightalignedorangetextChar"/>
    <w:rsid w:val="008D085F"/>
    <w:pPr>
      <w:spacing w:after="0" w:line="264" w:lineRule="auto"/>
      <w:jc w:val="right"/>
    </w:pPr>
    <w:rPr>
      <w:color w:val="385623" w:themeColor="accent6" w:themeShade="80"/>
      <w:sz w:val="16"/>
      <w:szCs w:val="16"/>
    </w:rPr>
  </w:style>
  <w:style w:type="paragraph" w:customStyle="1" w:styleId="Columnheadings">
    <w:name w:val="Column headings"/>
    <w:basedOn w:val="Normal"/>
    <w:autoRedefine/>
    <w:rsid w:val="008D085F"/>
    <w:pPr>
      <w:spacing w:after="0" w:line="240" w:lineRule="auto"/>
    </w:pPr>
    <w:rPr>
      <w:rFonts w:asciiTheme="majorHAnsi" w:eastAsia="Times New Roman" w:hAnsiTheme="majorHAnsi" w:cs="Times New Roman"/>
      <w:b/>
      <w:color w:val="FFFFFF" w:themeColor="background1"/>
      <w:sz w:val="15"/>
      <w:szCs w:val="15"/>
    </w:rPr>
  </w:style>
  <w:style w:type="paragraph" w:customStyle="1" w:styleId="numberedlist">
    <w:name w:val="numbered list"/>
    <w:basedOn w:val="Normal"/>
    <w:rsid w:val="008D085F"/>
    <w:pPr>
      <w:numPr>
        <w:numId w:val="1"/>
      </w:numPr>
      <w:spacing w:after="60" w:line="264" w:lineRule="auto"/>
    </w:pPr>
    <w:rPr>
      <w:rFonts w:eastAsia="Times New Roman" w:cs="Times New Roman"/>
      <w:color w:val="7F7F7F" w:themeColor="text1" w:themeTint="80"/>
      <w:spacing w:val="4"/>
      <w:sz w:val="16"/>
      <w:szCs w:val="16"/>
    </w:rPr>
  </w:style>
  <w:style w:type="paragraph" w:customStyle="1" w:styleId="loweraddress">
    <w:name w:val="lower address"/>
    <w:basedOn w:val="Normal"/>
    <w:rsid w:val="008D085F"/>
    <w:pPr>
      <w:spacing w:after="0" w:line="240" w:lineRule="auto"/>
      <w:ind w:left="432"/>
    </w:pPr>
    <w:rPr>
      <w:rFonts w:eastAsia="Times New Roman" w:cs="Times New Roman"/>
      <w:color w:val="7F7F7F" w:themeColor="text1" w:themeTint="80"/>
      <w:sz w:val="16"/>
      <w:szCs w:val="16"/>
    </w:rPr>
  </w:style>
  <w:style w:type="table" w:styleId="TableGrid">
    <w:name w:val="Table Grid"/>
    <w:basedOn w:val="TableNormal"/>
    <w:uiPriority w:val="39"/>
    <w:rsid w:val="008D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1E"/>
  </w:style>
  <w:style w:type="paragraph" w:styleId="Footer">
    <w:name w:val="footer"/>
    <w:basedOn w:val="Normal"/>
    <w:link w:val="FooterChar"/>
    <w:uiPriority w:val="99"/>
    <w:unhideWhenUsed/>
    <w:rsid w:val="001C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1E"/>
  </w:style>
  <w:style w:type="paragraph" w:customStyle="1" w:styleId="labels">
    <w:name w:val="labels"/>
    <w:basedOn w:val="Normal"/>
    <w:link w:val="labelsChar"/>
    <w:rsid w:val="001C011E"/>
    <w:pPr>
      <w:spacing w:after="0" w:line="264" w:lineRule="auto"/>
      <w:jc w:val="right"/>
    </w:pPr>
    <w:rPr>
      <w:rFonts w:eastAsia="Times New Roman" w:cs="Times New Roman"/>
      <w:color w:val="7F7F7F" w:themeColor="text1" w:themeTint="80"/>
      <w:sz w:val="16"/>
      <w:szCs w:val="16"/>
    </w:rPr>
  </w:style>
  <w:style w:type="character" w:customStyle="1" w:styleId="labelsChar">
    <w:name w:val="labels Char"/>
    <w:basedOn w:val="DefaultParagraphFont"/>
    <w:link w:val="labels"/>
    <w:rsid w:val="001C011E"/>
    <w:rPr>
      <w:rFonts w:eastAsia="Times New Roman" w:cs="Times New Roman"/>
      <w:color w:val="7F7F7F" w:themeColor="text1" w:themeTint="80"/>
      <w:sz w:val="16"/>
      <w:szCs w:val="16"/>
    </w:rPr>
  </w:style>
  <w:style w:type="character" w:styleId="Strong">
    <w:name w:val="Strong"/>
    <w:basedOn w:val="DefaultParagraphFont"/>
    <w:uiPriority w:val="22"/>
    <w:qFormat/>
    <w:rsid w:val="00334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BB1C667634E8693FACDD55376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690A-EA07-4741-824C-F1DE9ECEBEE7}"/>
      </w:docPartPr>
      <w:docPartBody>
        <w:p w:rsidR="0030585D" w:rsidRDefault="008A7D51" w:rsidP="008A7D51">
          <w:pPr>
            <w:pStyle w:val="703BB1C667634E8693FACDD553766405"/>
          </w:pPr>
          <w:r w:rsidRPr="00332155">
            <w:rPr>
              <w:highlight w:val="yellow"/>
            </w:rPr>
            <w:t>[Name]</w:t>
          </w:r>
        </w:p>
      </w:docPartBody>
    </w:docPart>
    <w:docPart>
      <w:docPartPr>
        <w:name w:val="5BAB619AF2EA4450840DA7171E76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EC06-247D-4BD6-A8C9-C6CBBF1517AD}"/>
      </w:docPartPr>
      <w:docPartBody>
        <w:p w:rsidR="0030585D" w:rsidRDefault="008A7D51" w:rsidP="008A7D51">
          <w:pPr>
            <w:pStyle w:val="5BAB619AF2EA4450840DA7171E76F276"/>
          </w:pPr>
          <w:r w:rsidRPr="00332155">
            <w:rPr>
              <w:highlight w:val="yellow"/>
            </w:rPr>
            <w:t>[Company Name]</w:t>
          </w:r>
        </w:p>
      </w:docPartBody>
    </w:docPart>
    <w:docPart>
      <w:docPartPr>
        <w:name w:val="638BD4F1402A4F3490305D9CD743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ABE1-7D8D-415C-83EE-939109E31CBA}"/>
      </w:docPartPr>
      <w:docPartBody>
        <w:p w:rsidR="0030585D" w:rsidRDefault="008A7D51" w:rsidP="008A7D51">
          <w:pPr>
            <w:pStyle w:val="638BD4F1402A4F3490305D9CD74361B4"/>
          </w:pPr>
          <w:r w:rsidRPr="00332155">
            <w:rPr>
              <w:highlight w:val="yellow"/>
            </w:rPr>
            <w:t>[Street Address]</w:t>
          </w:r>
        </w:p>
      </w:docPartBody>
    </w:docPart>
    <w:docPart>
      <w:docPartPr>
        <w:name w:val="702FF813D8CE4BA88A985509B5A9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8ED8-09E3-4C7B-83AD-0D3C5B7A6724}"/>
      </w:docPartPr>
      <w:docPartBody>
        <w:p w:rsidR="0030585D" w:rsidRDefault="008A7D51" w:rsidP="008A7D51">
          <w:pPr>
            <w:pStyle w:val="702FF813D8CE4BA88A985509B5A92FEE"/>
          </w:pPr>
          <w:r w:rsidRPr="00332155">
            <w:rPr>
              <w:highlight w:val="yellow"/>
            </w:rPr>
            <w:t>[City, ST  ZIP Code]</w:t>
          </w:r>
        </w:p>
      </w:docPartBody>
    </w:docPart>
    <w:docPart>
      <w:docPartPr>
        <w:name w:val="9610AF533E114BBCBB128560D68E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38E1-7FC5-4A8F-B474-990C8F0AD919}"/>
      </w:docPartPr>
      <w:docPartBody>
        <w:p w:rsidR="0030585D" w:rsidRDefault="008A7D51" w:rsidP="008A7D51">
          <w:pPr>
            <w:pStyle w:val="9610AF533E114BBCBB128560D68E78BD"/>
          </w:pPr>
          <w:r w:rsidRPr="00332155">
            <w:rPr>
              <w:highlight w:val="yellow"/>
            </w:rPr>
            <w:t>[000-000-0000]</w:t>
          </w:r>
        </w:p>
      </w:docPartBody>
    </w:docPart>
    <w:docPart>
      <w:docPartPr>
        <w:name w:val="EFE47CE8AF054343B64A3F0BE692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C3EB-DE53-484D-87BE-E4D90578AEF1}"/>
      </w:docPartPr>
      <w:docPartBody>
        <w:p w:rsidR="0030585D" w:rsidRDefault="008A7D51" w:rsidP="008A7D51">
          <w:pPr>
            <w:pStyle w:val="EFE47CE8AF054343B64A3F0BE692DA14"/>
          </w:pPr>
          <w:r w:rsidRPr="00332155">
            <w:rPr>
              <w:highlight w:val="yellow"/>
            </w:rPr>
            <w:t>[Name]</w:t>
          </w:r>
        </w:p>
      </w:docPartBody>
    </w:docPart>
    <w:docPart>
      <w:docPartPr>
        <w:name w:val="31249EA74A484CADBBDED3F2ACF6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C26A-8DCB-4246-9C9F-BE6839B4F57C}"/>
      </w:docPartPr>
      <w:docPartBody>
        <w:p w:rsidR="0030585D" w:rsidRDefault="008A7D51" w:rsidP="008A7D51">
          <w:pPr>
            <w:pStyle w:val="31249EA74A484CADBBDED3F2ACF66937"/>
          </w:pPr>
          <w:r w:rsidRPr="00332155">
            <w:rPr>
              <w:highlight w:val="yellow"/>
            </w:rPr>
            <w:t>[Company Name]</w:t>
          </w:r>
        </w:p>
      </w:docPartBody>
    </w:docPart>
    <w:docPart>
      <w:docPartPr>
        <w:name w:val="2A77640C21244FF78FB6E64EDA2F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7D80-1BFD-42BF-9276-BF464D5BED76}"/>
      </w:docPartPr>
      <w:docPartBody>
        <w:p w:rsidR="0030585D" w:rsidRDefault="008A7D51" w:rsidP="008A7D51">
          <w:pPr>
            <w:pStyle w:val="2A77640C21244FF78FB6E64EDA2F0C96"/>
          </w:pPr>
          <w:r w:rsidRPr="00332155">
            <w:rPr>
              <w:highlight w:val="yellow"/>
            </w:rPr>
            <w:t>[Street Address]</w:t>
          </w:r>
        </w:p>
      </w:docPartBody>
    </w:docPart>
    <w:docPart>
      <w:docPartPr>
        <w:name w:val="4C2014DBA5014815A8E0B7E5673A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82A6-EE7F-4D1F-A1A7-271219688375}"/>
      </w:docPartPr>
      <w:docPartBody>
        <w:p w:rsidR="0030585D" w:rsidRDefault="008A7D51" w:rsidP="008A7D51">
          <w:pPr>
            <w:pStyle w:val="4C2014DBA5014815A8E0B7E5673AB07B"/>
          </w:pPr>
          <w:r w:rsidRPr="00332155">
            <w:rPr>
              <w:highlight w:val="yellow"/>
            </w:rPr>
            <w:t>[City, ST  ZIP Code]</w:t>
          </w:r>
        </w:p>
      </w:docPartBody>
    </w:docPart>
    <w:docPart>
      <w:docPartPr>
        <w:name w:val="C5C811A0B90A4A758FDA84F48BA8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6B2A-38A1-43AE-B409-82AFA7D60A99}"/>
      </w:docPartPr>
      <w:docPartBody>
        <w:p w:rsidR="0030585D" w:rsidRDefault="008A7D51" w:rsidP="008A7D51">
          <w:pPr>
            <w:pStyle w:val="C5C811A0B90A4A758FDA84F48BA85EA8"/>
          </w:pPr>
          <w:r w:rsidRPr="00332155">
            <w:rPr>
              <w:highlight w:val="yellow"/>
            </w:rPr>
            <w:t>[000-000-00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51"/>
    <w:rsid w:val="00092B36"/>
    <w:rsid w:val="001B106B"/>
    <w:rsid w:val="001E63E6"/>
    <w:rsid w:val="00223B08"/>
    <w:rsid w:val="00244008"/>
    <w:rsid w:val="0030585D"/>
    <w:rsid w:val="00385AC0"/>
    <w:rsid w:val="004279EF"/>
    <w:rsid w:val="00440D24"/>
    <w:rsid w:val="00542C71"/>
    <w:rsid w:val="0055726A"/>
    <w:rsid w:val="006E38D4"/>
    <w:rsid w:val="006E455F"/>
    <w:rsid w:val="00714C2D"/>
    <w:rsid w:val="0071668D"/>
    <w:rsid w:val="00727BED"/>
    <w:rsid w:val="007A4B50"/>
    <w:rsid w:val="00842D9E"/>
    <w:rsid w:val="008A7D51"/>
    <w:rsid w:val="00962765"/>
    <w:rsid w:val="009A6A59"/>
    <w:rsid w:val="00A27B1D"/>
    <w:rsid w:val="00A85998"/>
    <w:rsid w:val="00B36233"/>
    <w:rsid w:val="00B81397"/>
    <w:rsid w:val="00B9147C"/>
    <w:rsid w:val="00BD5424"/>
    <w:rsid w:val="00C36D77"/>
    <w:rsid w:val="00DA7DC7"/>
    <w:rsid w:val="00DF7C74"/>
    <w:rsid w:val="00E83A40"/>
    <w:rsid w:val="00F05623"/>
    <w:rsid w:val="00F63F41"/>
    <w:rsid w:val="00FC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D51"/>
    <w:rPr>
      <w:color w:val="808080"/>
    </w:rPr>
  </w:style>
  <w:style w:type="paragraph" w:customStyle="1" w:styleId="703BB1C667634E8693FACDD553766405">
    <w:name w:val="703BB1C667634E8693FACDD553766405"/>
    <w:rsid w:val="008A7D51"/>
  </w:style>
  <w:style w:type="paragraph" w:customStyle="1" w:styleId="5BAB619AF2EA4450840DA7171E76F276">
    <w:name w:val="5BAB619AF2EA4450840DA7171E76F276"/>
    <w:rsid w:val="008A7D51"/>
  </w:style>
  <w:style w:type="paragraph" w:customStyle="1" w:styleId="638BD4F1402A4F3490305D9CD74361B4">
    <w:name w:val="638BD4F1402A4F3490305D9CD74361B4"/>
    <w:rsid w:val="008A7D51"/>
  </w:style>
  <w:style w:type="paragraph" w:customStyle="1" w:styleId="702FF813D8CE4BA88A985509B5A92FEE">
    <w:name w:val="702FF813D8CE4BA88A985509B5A92FEE"/>
    <w:rsid w:val="008A7D51"/>
  </w:style>
  <w:style w:type="paragraph" w:customStyle="1" w:styleId="9610AF533E114BBCBB128560D68E78BD">
    <w:name w:val="9610AF533E114BBCBB128560D68E78BD"/>
    <w:rsid w:val="008A7D51"/>
  </w:style>
  <w:style w:type="paragraph" w:customStyle="1" w:styleId="EFE47CE8AF054343B64A3F0BE692DA14">
    <w:name w:val="EFE47CE8AF054343B64A3F0BE692DA14"/>
    <w:rsid w:val="008A7D51"/>
  </w:style>
  <w:style w:type="paragraph" w:customStyle="1" w:styleId="31249EA74A484CADBBDED3F2ACF66937">
    <w:name w:val="31249EA74A484CADBBDED3F2ACF66937"/>
    <w:rsid w:val="008A7D51"/>
  </w:style>
  <w:style w:type="paragraph" w:customStyle="1" w:styleId="2A77640C21244FF78FB6E64EDA2F0C96">
    <w:name w:val="2A77640C21244FF78FB6E64EDA2F0C96"/>
    <w:rsid w:val="008A7D51"/>
  </w:style>
  <w:style w:type="paragraph" w:customStyle="1" w:styleId="4C2014DBA5014815A8E0B7E5673AB07B">
    <w:name w:val="4C2014DBA5014815A8E0B7E5673AB07B"/>
    <w:rsid w:val="008A7D51"/>
  </w:style>
  <w:style w:type="paragraph" w:customStyle="1" w:styleId="C5C811A0B90A4A758FDA84F48BA85EA8">
    <w:name w:val="C5C811A0B90A4A758FDA84F48BA85EA8"/>
    <w:rsid w:val="008A7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6F78-CCE0-4405-91A6-31804663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cGowen</dc:creator>
  <cp:keywords/>
  <dc:description/>
  <cp:lastModifiedBy>Bill McGowen</cp:lastModifiedBy>
  <cp:revision>4</cp:revision>
  <dcterms:created xsi:type="dcterms:W3CDTF">2023-01-23T15:13:00Z</dcterms:created>
  <dcterms:modified xsi:type="dcterms:W3CDTF">2023-02-02T16:56:00Z</dcterms:modified>
</cp:coreProperties>
</file>